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7B48CE50"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37AB7CB5">
        <w:rPr>
          <w:color w:val="000000" w:themeColor="text1"/>
          <w:sz w:val="22"/>
          <w:szCs w:val="22"/>
        </w:rPr>
        <w:t xml:space="preserve">Sutarties </w:t>
      </w:r>
      <w:r w:rsidR="5BC3160B" w:rsidRPr="37AB7CB5">
        <w:rPr>
          <w:color w:val="000000" w:themeColor="text1"/>
          <w:sz w:val="22"/>
          <w:szCs w:val="22"/>
        </w:rPr>
        <w:t>3</w:t>
      </w:r>
      <w:r w:rsidR="003A67F5" w:rsidRPr="37AB7CB5">
        <w:rPr>
          <w:color w:val="000000" w:themeColor="text1"/>
          <w:sz w:val="22"/>
          <w:szCs w:val="22"/>
        </w:rPr>
        <w:t xml:space="preserve"> priedas</w:t>
      </w:r>
    </w:p>
    <w:p w14:paraId="56B3B29D" w14:textId="77777777" w:rsidR="003816A7" w:rsidRPr="003A2D3B" w:rsidRDefault="003816A7" w:rsidP="003816A7">
      <w:pPr>
        <w:tabs>
          <w:tab w:val="left" w:leader="dot" w:pos="7560"/>
          <w:tab w:val="left" w:leader="dot" w:pos="9360"/>
        </w:tabs>
        <w:spacing w:before="60" w:after="60" w:line="276" w:lineRule="auto"/>
        <w:ind w:left="-14"/>
        <w:jc w:val="center"/>
        <w:rPr>
          <w:b/>
          <w:color w:val="000000" w:themeColor="text1"/>
          <w:sz w:val="22"/>
          <w:szCs w:val="22"/>
        </w:rPr>
      </w:pPr>
      <w:r w:rsidRPr="003A2D3B">
        <w:rPr>
          <w:b/>
          <w:color w:val="000000" w:themeColor="text1"/>
          <w:sz w:val="22"/>
          <w:szCs w:val="22"/>
        </w:rPr>
        <w:t>KONFIDENCIALUMO PASIŽADĖJIMAS</w:t>
      </w:r>
    </w:p>
    <w:p w14:paraId="46D81510" w14:textId="2F371F14" w:rsidR="003816A7" w:rsidRPr="003A2D3B" w:rsidRDefault="003816A7" w:rsidP="003816A7">
      <w:pPr>
        <w:tabs>
          <w:tab w:val="left" w:leader="dot" w:pos="7560"/>
          <w:tab w:val="left" w:leader="dot" w:pos="9360"/>
        </w:tabs>
        <w:spacing w:before="60" w:after="60" w:line="276" w:lineRule="auto"/>
        <w:ind w:left="-14"/>
        <w:jc w:val="center"/>
        <w:rPr>
          <w:color w:val="000000" w:themeColor="text1"/>
          <w:sz w:val="22"/>
          <w:szCs w:val="22"/>
        </w:rPr>
      </w:pPr>
      <w:r w:rsidRPr="003A2D3B">
        <w:rPr>
          <w:color w:val="000000" w:themeColor="text1"/>
          <w:sz w:val="22"/>
          <w:szCs w:val="22"/>
        </w:rPr>
        <w:t>202</w:t>
      </w:r>
      <w:r w:rsidR="00FB5923">
        <w:rPr>
          <w:color w:val="000000" w:themeColor="text1"/>
          <w:sz w:val="22"/>
          <w:szCs w:val="22"/>
        </w:rPr>
        <w:t>6</w:t>
      </w:r>
      <w:r w:rsidRPr="003A2D3B">
        <w:rPr>
          <w:color w:val="000000" w:themeColor="text1"/>
          <w:sz w:val="22"/>
          <w:szCs w:val="22"/>
        </w:rPr>
        <w:t xml:space="preserve"> m. _________ mėn. ____ d.</w:t>
      </w:r>
    </w:p>
    <w:p w14:paraId="6AACF375" w14:textId="77777777" w:rsidR="003816A7" w:rsidRPr="003A2D3B" w:rsidRDefault="003816A7" w:rsidP="003816A7">
      <w:pPr>
        <w:tabs>
          <w:tab w:val="left" w:leader="dot" w:pos="7560"/>
          <w:tab w:val="left" w:leader="dot" w:pos="9360"/>
        </w:tabs>
        <w:spacing w:before="60" w:line="276" w:lineRule="auto"/>
        <w:ind w:left="-11"/>
        <w:jc w:val="center"/>
        <w:rPr>
          <w:color w:val="000000" w:themeColor="text1"/>
          <w:sz w:val="22"/>
          <w:szCs w:val="22"/>
        </w:rPr>
      </w:pPr>
      <w:r w:rsidRPr="003A2D3B">
        <w:rPr>
          <w:color w:val="000000" w:themeColor="text1"/>
          <w:sz w:val="22"/>
          <w:szCs w:val="22"/>
        </w:rPr>
        <w:t>Vilnius</w:t>
      </w:r>
    </w:p>
    <w:p w14:paraId="0804B7E2" w14:textId="77777777" w:rsidR="003816A7" w:rsidRPr="003A2D3B" w:rsidRDefault="003816A7" w:rsidP="003816A7">
      <w:pPr>
        <w:tabs>
          <w:tab w:val="left" w:pos="567"/>
          <w:tab w:val="left" w:leader="dot" w:pos="7560"/>
          <w:tab w:val="left" w:leader="dot" w:pos="9360"/>
        </w:tabs>
        <w:spacing w:before="60" w:after="60"/>
        <w:ind w:left="-993" w:firstLine="1135"/>
        <w:jc w:val="both"/>
        <w:rPr>
          <w:color w:val="000000" w:themeColor="text1"/>
          <w:sz w:val="22"/>
          <w:szCs w:val="22"/>
        </w:rPr>
      </w:pPr>
      <w:r w:rsidRPr="003A2D3B">
        <w:rPr>
          <w:color w:val="000000" w:themeColor="text1"/>
          <w:sz w:val="22"/>
          <w:szCs w:val="22"/>
        </w:rPr>
        <w:t>Aš,  __________________________________________________________________________________,</w:t>
      </w:r>
    </w:p>
    <w:p w14:paraId="380F0D8D" w14:textId="77777777" w:rsidR="003816A7" w:rsidRPr="003A2D3B" w:rsidRDefault="003816A7" w:rsidP="003816A7">
      <w:pPr>
        <w:tabs>
          <w:tab w:val="left" w:pos="1134"/>
          <w:tab w:val="left" w:pos="3240"/>
          <w:tab w:val="left" w:pos="3960"/>
          <w:tab w:val="left" w:leader="dot" w:pos="9360"/>
        </w:tabs>
        <w:spacing w:before="60" w:after="60"/>
        <w:rPr>
          <w:i/>
          <w:color w:val="000000" w:themeColor="text1"/>
          <w:sz w:val="20"/>
          <w:szCs w:val="20"/>
        </w:rPr>
      </w:pPr>
      <w:r w:rsidRPr="003A2D3B">
        <w:rPr>
          <w:i/>
          <w:color w:val="000000" w:themeColor="text1"/>
          <w:sz w:val="22"/>
          <w:szCs w:val="22"/>
        </w:rPr>
        <w:t xml:space="preserve">     </w:t>
      </w:r>
      <w:r w:rsidRPr="003A2D3B">
        <w:rPr>
          <w:i/>
          <w:color w:val="000000" w:themeColor="text1"/>
          <w:sz w:val="20"/>
          <w:szCs w:val="20"/>
        </w:rPr>
        <w:t>(Paslaugų teikėjo arba jo įgalioto asmens vardas ir pavardė, pareigų pavadinimas)</w:t>
      </w:r>
    </w:p>
    <w:p w14:paraId="3487B9C2" w14:textId="77777777" w:rsidR="003816A7" w:rsidRPr="003A2D3B" w:rsidRDefault="003816A7" w:rsidP="003816A7">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5EE11A8" w14:textId="2E419458" w:rsidR="003816A7" w:rsidRPr="003A2D3B" w:rsidRDefault="003816A7" w:rsidP="003816A7">
      <w:pPr>
        <w:tabs>
          <w:tab w:val="left" w:pos="1134"/>
          <w:tab w:val="left" w:pos="3240"/>
          <w:tab w:val="left" w:pos="3960"/>
          <w:tab w:val="left" w:leader="dot" w:pos="9360"/>
        </w:tabs>
        <w:spacing w:before="60" w:after="60"/>
        <w:ind w:left="-567" w:firstLine="723"/>
        <w:jc w:val="both"/>
        <w:rPr>
          <w:color w:val="000000" w:themeColor="text1"/>
          <w:sz w:val="22"/>
          <w:szCs w:val="22"/>
        </w:rPr>
      </w:pPr>
      <w:r w:rsidRPr="003A2D3B">
        <w:rPr>
          <w:color w:val="000000" w:themeColor="text1"/>
          <w:sz w:val="22"/>
          <w:szCs w:val="22"/>
        </w:rPr>
        <w:t>sudarydama(s) 202</w:t>
      </w:r>
      <w:r w:rsidR="00FB5923">
        <w:rPr>
          <w:color w:val="000000" w:themeColor="text1"/>
          <w:sz w:val="22"/>
          <w:szCs w:val="22"/>
        </w:rPr>
        <w:t>6</w:t>
      </w:r>
      <w:r w:rsidRPr="003A2D3B">
        <w:rPr>
          <w:color w:val="000000" w:themeColor="text1"/>
          <w:sz w:val="22"/>
          <w:szCs w:val="22"/>
        </w:rPr>
        <w:t xml:space="preserve"> m. ____________ mėn. ____d. paslaugų sutartį Nr. _________ su Nacionaline švietimo agentūra dėl ________________________ (toliau – Sutartis):</w:t>
      </w:r>
    </w:p>
    <w:p w14:paraId="29282D21" w14:textId="77777777" w:rsidR="003816A7" w:rsidRPr="003A2D3B" w:rsidRDefault="003816A7" w:rsidP="003816A7">
      <w:pPr>
        <w:tabs>
          <w:tab w:val="left" w:pos="1134"/>
          <w:tab w:val="left" w:pos="3240"/>
          <w:tab w:val="left" w:pos="3960"/>
          <w:tab w:val="left" w:leader="dot" w:pos="9360"/>
        </w:tabs>
        <w:spacing w:before="60" w:after="60" w:line="259" w:lineRule="auto"/>
        <w:ind w:left="-567" w:firstLine="723"/>
        <w:jc w:val="both"/>
        <w:rPr>
          <w:color w:val="000000" w:themeColor="text1"/>
          <w:sz w:val="22"/>
          <w:szCs w:val="22"/>
        </w:rPr>
      </w:pPr>
      <w:r w:rsidRPr="003A2D3B">
        <w:rPr>
          <w:color w:val="000000" w:themeColor="text1"/>
          <w:sz w:val="22"/>
          <w:szCs w:val="22"/>
        </w:rPr>
        <w:t>1.</w:t>
      </w:r>
      <w:r w:rsidRPr="003A2D3B">
        <w:rPr>
          <w:b/>
          <w:color w:val="000000" w:themeColor="text1"/>
          <w:sz w:val="22"/>
          <w:szCs w:val="22"/>
        </w:rPr>
        <w:t> Įsipareigoju ir pasižadu</w:t>
      </w:r>
      <w:r w:rsidRPr="003A2D3B">
        <w:rPr>
          <w:color w:val="000000" w:themeColor="text1"/>
          <w:sz w:val="22"/>
          <w:szCs w:val="22"/>
        </w:rPr>
        <w:t>:</w:t>
      </w:r>
    </w:p>
    <w:p w14:paraId="05580F54" w14:textId="77777777"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1.</w:t>
      </w:r>
      <w:r w:rsidRPr="003A2D3B">
        <w:rPr>
          <w:color w:val="000000" w:themeColor="text1"/>
          <w:sz w:val="22"/>
          <w:szCs w:val="22"/>
        </w:rPr>
        <w:tab/>
        <w:t>saugoti ir tik įstatymų bei kitų teisės aktų nustatytais tikslais ir tvarka naudoti konfidencialią informaciją (kaip ji apibrėžta V</w:t>
      </w:r>
      <w:r w:rsidRPr="003A2D3B">
        <w:rPr>
          <w:bCs/>
          <w:sz w:val="22"/>
          <w:szCs w:val="22"/>
        </w:rPr>
        <w:t xml:space="preserve">alstybinių brandos egzaminų užduočių projektų kūrimo </w:t>
      </w:r>
      <w:r w:rsidRPr="003A2D3B">
        <w:rPr>
          <w:sz w:val="22"/>
          <w:szCs w:val="22"/>
        </w:rPr>
        <w:t>tvarkos apraše</w:t>
      </w:r>
      <w:r w:rsidRPr="003A2D3B">
        <w:rPr>
          <w:color w:val="000000" w:themeColor="text1"/>
          <w:sz w:val="22"/>
          <w:szCs w:val="22"/>
        </w:rPr>
        <w:t xml:space="preserve"> ir taikytinuose teisės aktuose), kuri man taps žinoma vykdant Sutartį;</w:t>
      </w:r>
    </w:p>
    <w:p w14:paraId="1E50AFCE" w14:textId="6B88E8BE"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 xml:space="preserve">1.2. rengiamą / recenzuojamą / vertinamą </w:t>
      </w:r>
      <w:r w:rsidR="00FB5923">
        <w:rPr>
          <w:color w:val="000000" w:themeColor="text1"/>
          <w:sz w:val="22"/>
          <w:szCs w:val="22"/>
        </w:rPr>
        <w:t>matematikos</w:t>
      </w:r>
      <w:r>
        <w:rPr>
          <w:color w:val="000000" w:themeColor="text1"/>
          <w:sz w:val="22"/>
          <w:szCs w:val="22"/>
        </w:rPr>
        <w:t xml:space="preserve"> </w:t>
      </w:r>
      <w:r w:rsidRPr="003A2D3B">
        <w:rPr>
          <w:color w:val="000000" w:themeColor="text1"/>
          <w:sz w:val="22"/>
          <w:szCs w:val="22"/>
        </w:rPr>
        <w:t>VBE medžiagą ir bet kokias jos dalis bei kitą su ja susijusią parengiamąją medžiagą, įskaitant projekto „Mokytis padedančio pasiekimų ir pažangos vertinimo stiprinimas“ (Nr. 10-062-P-0001) VBE užduočių projektų kūrimo dalyvių asmens duomenis, naudoti tik Sutartyje nurodytiems tikslams,</w:t>
      </w:r>
      <w:r w:rsidRPr="003A2D3B">
        <w:t xml:space="preserve"> </w:t>
      </w:r>
      <w:r w:rsidRPr="003A2D3B">
        <w:rPr>
          <w:color w:val="000000" w:themeColor="text1"/>
          <w:sz w:val="22"/>
          <w:szCs w:val="22"/>
        </w:rPr>
        <w:t>nenaudoti konfidencialios informacijos savo asmeninių ir trečiųjų asmenų interesams tenkinti, konfidencialią informaciją saugoti tokiame formate, kad tretiesiems asmenims netaptų žinomas konfidencialios informacijos turėjimo faktas ir, kad tretieji asmenys neturėtų jokios galimybės susipažinti ir (arba) pasinaudoti konfidencialia informacija, išskyrus kai tokią teisę jiems aiškiai ir nedviprasmiškai suteikia taikytini teisės aktai;</w:t>
      </w:r>
    </w:p>
    <w:p w14:paraId="187544B6" w14:textId="37114BCA" w:rsidR="003816A7" w:rsidRPr="003A2D3B" w:rsidRDefault="003816A7" w:rsidP="003816A7">
      <w:pPr>
        <w:tabs>
          <w:tab w:val="left" w:pos="142"/>
          <w:tab w:val="left" w:pos="1134"/>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 xml:space="preserve">1.3. išlaikyti mano rengiamos / recenzuojamos / vertinamos </w:t>
      </w:r>
      <w:r w:rsidR="00FB5923">
        <w:rPr>
          <w:color w:val="000000" w:themeColor="text1"/>
          <w:sz w:val="22"/>
          <w:szCs w:val="22"/>
        </w:rPr>
        <w:t>matematikos</w:t>
      </w:r>
      <w:r w:rsidRPr="003A2D3B">
        <w:rPr>
          <w:color w:val="000000" w:themeColor="text1"/>
          <w:sz w:val="22"/>
          <w:szCs w:val="22"/>
        </w:rPr>
        <w:t xml:space="preserve"> VBE medžiagos ar bet kokių jos dalių konfidencialumą iki jos teisėto viešo paskelbimo teisės aktų nustatyta tvarka. Aiškumo sumetimais, konfidencialios informacijos dalis, kuri nebuvo viešai paskelbta teisės aktų nustatyta tvarka tam įgaliojimus turinčių asmenų, išlieka konfidenciali, ir jai galioja Sutartyje ir šiame pasižadėjime prisiimti įsipareigojimai;</w:t>
      </w:r>
    </w:p>
    <w:p w14:paraId="65D9A98B" w14:textId="77777777" w:rsidR="003816A7" w:rsidRPr="003A2D3B" w:rsidRDefault="003816A7" w:rsidP="003816A7">
      <w:pPr>
        <w:tabs>
          <w:tab w:val="left" w:pos="142"/>
          <w:tab w:val="left" w:pos="1134"/>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4. nenaudoti, neperduoti, neperleisti, neatskleisti, neplatinti man patikėtos ar Sutarties vykdymo metu sužinotos konfidencialios informacijos asmenims, kurie nėra įgalioti su ja susipažinti;</w:t>
      </w:r>
    </w:p>
    <w:p w14:paraId="6A4A38DF" w14:textId="77777777" w:rsidR="003816A7" w:rsidRPr="003A2D3B" w:rsidRDefault="003816A7" w:rsidP="003816A7">
      <w:pPr>
        <w:tabs>
          <w:tab w:val="left" w:pos="142"/>
          <w:tab w:val="left" w:pos="1134"/>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5. nedelsdamas (-a) informuoti Sutartyje nurodytą Nacionalinės švietimo agentūros įgaliotą asmenį apie man tapusį žinomą man patikėtos konfidencialios informacijos praradimą ar atskleidimą, taip pat kitus konfidencialios informacijos apsaugos reikalavimų pažeidimus, įvykusius tiek dėl mano, tiek dėl trečiųjų asmenų tyčinių ar netyčinių veiksmų;</w:t>
      </w:r>
    </w:p>
    <w:p w14:paraId="3C74BB1F" w14:textId="77777777"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6. </w:t>
      </w:r>
      <w:bookmarkStart w:id="0" w:name="_Hlk211427971"/>
      <w:r w:rsidRPr="003A2D3B">
        <w:rPr>
          <w:color w:val="000000" w:themeColor="text1"/>
          <w:sz w:val="22"/>
          <w:szCs w:val="22"/>
        </w:rPr>
        <w:t>užkirsti kelią neteisėtoms kitų asmenų veikoms, dėl kurių konfidenciali informacija gali būti atskleista, prarasta, sunaikinta, pagrobta ar kitaip neteisėtai įgyta, ir apie šiuos faktus ir/arba kitas konfidencialios informacijos atskleidimo ar praradimo aplinkybes nedelsdamas (-a) pranešti Sutartyje nurodytam Nacionalinės švietimo agentūros įgaliotam asmeniui</w:t>
      </w:r>
      <w:bookmarkEnd w:id="0"/>
      <w:r w:rsidRPr="003A2D3B">
        <w:rPr>
          <w:color w:val="000000" w:themeColor="text1"/>
          <w:sz w:val="22"/>
          <w:szCs w:val="22"/>
        </w:rPr>
        <w:t>;</w:t>
      </w:r>
    </w:p>
    <w:p w14:paraId="653B749E" w14:textId="77777777"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 xml:space="preserve">1.7. nedelsdamas (-a) pranešti Nacionalinei švietimo agentūrai apie bandymus sužinoti man patikėtą ar Sutarties vykdymo metu mano sužinotą konfidencialią informaciją. </w:t>
      </w:r>
    </w:p>
    <w:p w14:paraId="34F5C1DE" w14:textId="548C168E"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b/>
          <w:bCs/>
          <w:color w:val="000000" w:themeColor="text1"/>
          <w:sz w:val="22"/>
          <w:szCs w:val="22"/>
        </w:rPr>
        <w:tab/>
      </w:r>
      <w:r w:rsidRPr="003A2D3B">
        <w:rPr>
          <w:bCs/>
          <w:color w:val="000000" w:themeColor="text1"/>
          <w:sz w:val="22"/>
          <w:szCs w:val="22"/>
        </w:rPr>
        <w:t>2.</w:t>
      </w:r>
      <w:r w:rsidRPr="003A2D3B">
        <w:rPr>
          <w:b/>
          <w:bCs/>
          <w:color w:val="000000" w:themeColor="text1"/>
          <w:sz w:val="22"/>
          <w:szCs w:val="22"/>
        </w:rPr>
        <w:t> Deklaruoju</w:t>
      </w:r>
      <w:r w:rsidRPr="003A2D3B">
        <w:rPr>
          <w:color w:val="000000" w:themeColor="text1"/>
          <w:sz w:val="22"/>
          <w:szCs w:val="22"/>
        </w:rPr>
        <w:t>,</w:t>
      </w:r>
      <w:r w:rsidRPr="003A2D3B">
        <w:rPr>
          <w:b/>
          <w:bCs/>
          <w:color w:val="000000" w:themeColor="text1"/>
          <w:sz w:val="22"/>
          <w:szCs w:val="22"/>
        </w:rPr>
        <w:t xml:space="preserve"> </w:t>
      </w:r>
      <w:r w:rsidRPr="003A2D3B">
        <w:rPr>
          <w:color w:val="000000" w:themeColor="text1"/>
          <w:sz w:val="22"/>
          <w:szCs w:val="22"/>
        </w:rPr>
        <w:t xml:space="preserve">kad mano giminystės ir svainystės ryšiai, darbo santykiai, verslo interesai nekelia interesų konflikto ir nesudaro galimybių paviešinti informaciją apie mano rengiamą / recenzuojamą / vertinamą </w:t>
      </w:r>
      <w:r w:rsidR="00FB5923">
        <w:rPr>
          <w:color w:val="000000" w:themeColor="text1"/>
          <w:sz w:val="22"/>
          <w:szCs w:val="22"/>
        </w:rPr>
        <w:t>matematikos</w:t>
      </w:r>
      <w:r>
        <w:rPr>
          <w:color w:val="000000" w:themeColor="text1"/>
          <w:sz w:val="22"/>
          <w:szCs w:val="22"/>
        </w:rPr>
        <w:t xml:space="preserve"> </w:t>
      </w:r>
      <w:r w:rsidRPr="003A2D3B">
        <w:rPr>
          <w:color w:val="000000" w:themeColor="text1"/>
          <w:sz w:val="22"/>
          <w:szCs w:val="22"/>
        </w:rPr>
        <w:t>VBE medžiagą.</w:t>
      </w:r>
    </w:p>
    <w:p w14:paraId="531B2DC6" w14:textId="3E2EBB15"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b/>
          <w:bCs/>
          <w:color w:val="000000" w:themeColor="text1"/>
          <w:sz w:val="22"/>
          <w:szCs w:val="22"/>
        </w:rPr>
        <w:tab/>
      </w:r>
      <w:r w:rsidRPr="003A2D3B">
        <w:rPr>
          <w:bCs/>
          <w:color w:val="000000" w:themeColor="text1"/>
          <w:sz w:val="22"/>
          <w:szCs w:val="22"/>
        </w:rPr>
        <w:t>3.</w:t>
      </w:r>
      <w:r w:rsidRPr="003A2D3B">
        <w:rPr>
          <w:b/>
          <w:bCs/>
          <w:color w:val="000000" w:themeColor="text1"/>
          <w:sz w:val="22"/>
          <w:szCs w:val="22"/>
        </w:rPr>
        <w:t> Patvirtinu</w:t>
      </w:r>
      <w:r w:rsidRPr="003A2D3B">
        <w:rPr>
          <w:color w:val="000000" w:themeColor="text1"/>
          <w:sz w:val="22"/>
          <w:szCs w:val="22"/>
        </w:rPr>
        <w:t xml:space="preserve">, jog esu įspėtas (-a), kad parengta </w:t>
      </w:r>
      <w:r w:rsidR="00FB5923">
        <w:rPr>
          <w:color w:val="000000" w:themeColor="text1"/>
          <w:sz w:val="22"/>
          <w:szCs w:val="22"/>
        </w:rPr>
        <w:t>matematikos</w:t>
      </w:r>
      <w:r w:rsidRPr="003A2D3B">
        <w:rPr>
          <w:color w:val="000000" w:themeColor="text1"/>
          <w:sz w:val="22"/>
          <w:szCs w:val="22"/>
        </w:rPr>
        <w:t xml:space="preserve"> VBE medžiaga ar jos dalis bus įstatymų nustatyta tvarka įslaptintos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 bei turėsiu atlyginti visą Nacionalinės švietimo agentūros žalą, patirtą dėl mano konfidencialumo pareigos nesilaikymo ir (arba) šio pasižadėjimo sąlygų nevykdymo.</w:t>
      </w:r>
    </w:p>
    <w:tbl>
      <w:tblPr>
        <w:tblW w:w="0" w:type="auto"/>
        <w:jc w:val="center"/>
        <w:tblLook w:val="01E0" w:firstRow="1" w:lastRow="1" w:firstColumn="1" w:lastColumn="1" w:noHBand="0" w:noVBand="0"/>
      </w:tblPr>
      <w:tblGrid>
        <w:gridCol w:w="2534"/>
        <w:gridCol w:w="937"/>
        <w:gridCol w:w="4063"/>
      </w:tblGrid>
      <w:tr w:rsidR="003816A7" w:rsidRPr="003A2D3B" w14:paraId="17A5363A" w14:textId="77777777" w:rsidTr="00623E4C">
        <w:trPr>
          <w:jc w:val="center"/>
        </w:trPr>
        <w:tc>
          <w:tcPr>
            <w:tcW w:w="2534" w:type="dxa"/>
            <w:tcBorders>
              <w:bottom w:val="single" w:sz="4" w:space="0" w:color="auto"/>
            </w:tcBorders>
          </w:tcPr>
          <w:p w14:paraId="54B7F3BF" w14:textId="77777777" w:rsidR="003816A7" w:rsidRPr="003A2D3B" w:rsidRDefault="003816A7" w:rsidP="00623E4C">
            <w:pPr>
              <w:tabs>
                <w:tab w:val="left" w:leader="dot" w:pos="3840"/>
                <w:tab w:val="left" w:pos="4920"/>
                <w:tab w:val="left" w:leader="dot" w:pos="9120"/>
              </w:tabs>
              <w:spacing w:before="60" w:after="60"/>
              <w:rPr>
                <w:color w:val="000000" w:themeColor="text1"/>
              </w:rPr>
            </w:pPr>
          </w:p>
        </w:tc>
        <w:tc>
          <w:tcPr>
            <w:tcW w:w="937" w:type="dxa"/>
          </w:tcPr>
          <w:p w14:paraId="300ED907" w14:textId="77777777" w:rsidR="003816A7" w:rsidRPr="003A2D3B" w:rsidRDefault="003816A7" w:rsidP="00623E4C">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44A8B7EF" w14:textId="77777777" w:rsidR="003816A7" w:rsidRPr="003A2D3B" w:rsidRDefault="003816A7" w:rsidP="00623E4C">
            <w:pPr>
              <w:tabs>
                <w:tab w:val="left" w:leader="dot" w:pos="3840"/>
                <w:tab w:val="left" w:pos="4920"/>
                <w:tab w:val="left" w:leader="dot" w:pos="9120"/>
              </w:tabs>
              <w:spacing w:before="60" w:after="60"/>
              <w:rPr>
                <w:color w:val="000000" w:themeColor="text1"/>
              </w:rPr>
            </w:pPr>
          </w:p>
        </w:tc>
      </w:tr>
      <w:tr w:rsidR="003816A7" w:rsidRPr="003A2D3B" w14:paraId="1369611D" w14:textId="77777777" w:rsidTr="00623E4C">
        <w:trPr>
          <w:jc w:val="center"/>
        </w:trPr>
        <w:tc>
          <w:tcPr>
            <w:tcW w:w="2534" w:type="dxa"/>
            <w:tcBorders>
              <w:top w:val="single" w:sz="4" w:space="0" w:color="auto"/>
            </w:tcBorders>
          </w:tcPr>
          <w:p w14:paraId="381DFFD9" w14:textId="77777777" w:rsidR="003816A7" w:rsidRPr="003A2D3B" w:rsidRDefault="003816A7" w:rsidP="00623E4C">
            <w:pPr>
              <w:tabs>
                <w:tab w:val="left" w:leader="dot" w:pos="3840"/>
                <w:tab w:val="left" w:pos="4920"/>
                <w:tab w:val="left" w:leader="dot" w:pos="9120"/>
              </w:tabs>
              <w:spacing w:before="60" w:after="60"/>
              <w:jc w:val="center"/>
              <w:rPr>
                <w:i/>
                <w:color w:val="000000" w:themeColor="text1"/>
                <w:sz w:val="20"/>
                <w:szCs w:val="20"/>
              </w:rPr>
            </w:pPr>
            <w:r w:rsidRPr="003A2D3B">
              <w:rPr>
                <w:i/>
                <w:color w:val="000000" w:themeColor="text1"/>
                <w:sz w:val="20"/>
                <w:szCs w:val="20"/>
              </w:rPr>
              <w:t>(parašas)</w:t>
            </w:r>
          </w:p>
        </w:tc>
        <w:tc>
          <w:tcPr>
            <w:tcW w:w="937" w:type="dxa"/>
          </w:tcPr>
          <w:p w14:paraId="71ED0B2F" w14:textId="77777777" w:rsidR="003816A7" w:rsidRPr="003A2D3B" w:rsidRDefault="003816A7" w:rsidP="00623E4C">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2DD304BC" w14:textId="77777777" w:rsidR="003816A7" w:rsidRPr="003A2D3B" w:rsidRDefault="003816A7" w:rsidP="00623E4C">
            <w:pPr>
              <w:tabs>
                <w:tab w:val="left" w:leader="dot" w:pos="3840"/>
                <w:tab w:val="left" w:pos="4920"/>
                <w:tab w:val="left" w:leader="dot" w:pos="9120"/>
              </w:tabs>
              <w:spacing w:before="60" w:after="60"/>
              <w:jc w:val="center"/>
              <w:rPr>
                <w:i/>
                <w:color w:val="000000" w:themeColor="text1"/>
                <w:sz w:val="20"/>
                <w:szCs w:val="20"/>
              </w:rPr>
            </w:pPr>
            <w:r w:rsidRPr="003A2D3B">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04F6" w14:textId="77777777" w:rsidR="0091299D" w:rsidRDefault="0091299D">
      <w:r>
        <w:separator/>
      </w:r>
    </w:p>
  </w:endnote>
  <w:endnote w:type="continuationSeparator" w:id="0">
    <w:p w14:paraId="5FC58C58" w14:textId="77777777" w:rsidR="0091299D" w:rsidRDefault="0091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1B30" w14:textId="77777777" w:rsidR="0091299D" w:rsidRDefault="0091299D">
      <w:r>
        <w:separator/>
      </w:r>
    </w:p>
  </w:footnote>
  <w:footnote w:type="continuationSeparator" w:id="0">
    <w:p w14:paraId="11347180" w14:textId="77777777" w:rsidR="0091299D" w:rsidRDefault="0091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01850693">
    <w:abstractNumId w:val="2"/>
  </w:num>
  <w:num w:numId="2" w16cid:durableId="1189374499">
    <w:abstractNumId w:val="4"/>
  </w:num>
  <w:num w:numId="3" w16cid:durableId="473134991">
    <w:abstractNumId w:val="5"/>
  </w:num>
  <w:num w:numId="4" w16cid:durableId="1739595954">
    <w:abstractNumId w:val="6"/>
  </w:num>
  <w:num w:numId="5" w16cid:durableId="2101556785">
    <w:abstractNumId w:val="0"/>
  </w:num>
  <w:num w:numId="6" w16cid:durableId="1065226042">
    <w:abstractNumId w:val="1"/>
  </w:num>
  <w:num w:numId="7" w16cid:durableId="904994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186A"/>
    <w:rsid w:val="00053205"/>
    <w:rsid w:val="00054878"/>
    <w:rsid w:val="00064B26"/>
    <w:rsid w:val="00071844"/>
    <w:rsid w:val="00071B45"/>
    <w:rsid w:val="0007479C"/>
    <w:rsid w:val="000763B9"/>
    <w:rsid w:val="00081EB9"/>
    <w:rsid w:val="00081F6C"/>
    <w:rsid w:val="000864C5"/>
    <w:rsid w:val="000877C1"/>
    <w:rsid w:val="00090169"/>
    <w:rsid w:val="000920E7"/>
    <w:rsid w:val="000928E1"/>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655E5"/>
    <w:rsid w:val="00187F70"/>
    <w:rsid w:val="00190C7C"/>
    <w:rsid w:val="00195244"/>
    <w:rsid w:val="001973DC"/>
    <w:rsid w:val="001A3445"/>
    <w:rsid w:val="001A4956"/>
    <w:rsid w:val="001A5A62"/>
    <w:rsid w:val="001B4EE1"/>
    <w:rsid w:val="001C7684"/>
    <w:rsid w:val="001D212D"/>
    <w:rsid w:val="001D2839"/>
    <w:rsid w:val="001D3A1E"/>
    <w:rsid w:val="001D6E94"/>
    <w:rsid w:val="001D72CC"/>
    <w:rsid w:val="001E1874"/>
    <w:rsid w:val="001E7B4E"/>
    <w:rsid w:val="001F0C56"/>
    <w:rsid w:val="00207D90"/>
    <w:rsid w:val="00213286"/>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0943"/>
    <w:rsid w:val="00341463"/>
    <w:rsid w:val="003464D6"/>
    <w:rsid w:val="003652A3"/>
    <w:rsid w:val="00366209"/>
    <w:rsid w:val="00370C8F"/>
    <w:rsid w:val="0037167B"/>
    <w:rsid w:val="00375C08"/>
    <w:rsid w:val="003816A7"/>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2F7C"/>
    <w:rsid w:val="00585E9D"/>
    <w:rsid w:val="00592C64"/>
    <w:rsid w:val="00594F09"/>
    <w:rsid w:val="005967B9"/>
    <w:rsid w:val="005A22D3"/>
    <w:rsid w:val="005A3B4D"/>
    <w:rsid w:val="005A7826"/>
    <w:rsid w:val="005A7E3E"/>
    <w:rsid w:val="005B1A29"/>
    <w:rsid w:val="005B3BDE"/>
    <w:rsid w:val="005C345B"/>
    <w:rsid w:val="005C599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B7C38"/>
    <w:rsid w:val="006D1A95"/>
    <w:rsid w:val="006D2F71"/>
    <w:rsid w:val="006D587B"/>
    <w:rsid w:val="006E03E2"/>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033"/>
    <w:rsid w:val="00807BBC"/>
    <w:rsid w:val="00810045"/>
    <w:rsid w:val="008106C6"/>
    <w:rsid w:val="008108B0"/>
    <w:rsid w:val="00812715"/>
    <w:rsid w:val="00812F94"/>
    <w:rsid w:val="0082474D"/>
    <w:rsid w:val="0082631B"/>
    <w:rsid w:val="00826A64"/>
    <w:rsid w:val="00832908"/>
    <w:rsid w:val="008347BF"/>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299D"/>
    <w:rsid w:val="00914BC7"/>
    <w:rsid w:val="009268EF"/>
    <w:rsid w:val="009366BA"/>
    <w:rsid w:val="00943996"/>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07DF"/>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3C11"/>
    <w:rsid w:val="00D84756"/>
    <w:rsid w:val="00D915AE"/>
    <w:rsid w:val="00D96DE2"/>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37C8A"/>
    <w:rsid w:val="00F4446E"/>
    <w:rsid w:val="00F63A8F"/>
    <w:rsid w:val="00F6420D"/>
    <w:rsid w:val="00F64FA9"/>
    <w:rsid w:val="00F67E3C"/>
    <w:rsid w:val="00F81FF4"/>
    <w:rsid w:val="00F858C0"/>
    <w:rsid w:val="00F92BDE"/>
    <w:rsid w:val="00F958E5"/>
    <w:rsid w:val="00FB5923"/>
    <w:rsid w:val="00FC0F66"/>
    <w:rsid w:val="00FC41C8"/>
    <w:rsid w:val="00FD2056"/>
    <w:rsid w:val="00FD57CA"/>
    <w:rsid w:val="00FD6238"/>
    <w:rsid w:val="00FD6868"/>
    <w:rsid w:val="00FE00E8"/>
    <w:rsid w:val="00FE4397"/>
    <w:rsid w:val="00FE44DB"/>
    <w:rsid w:val="00FF79A2"/>
    <w:rsid w:val="0FCF2033"/>
    <w:rsid w:val="12C897CF"/>
    <w:rsid w:val="152760D7"/>
    <w:rsid w:val="1608C205"/>
    <w:rsid w:val="1F8F468C"/>
    <w:rsid w:val="24EEFDCC"/>
    <w:rsid w:val="2C137B4A"/>
    <w:rsid w:val="2D8E401D"/>
    <w:rsid w:val="3578E35F"/>
    <w:rsid w:val="37AB7CB5"/>
    <w:rsid w:val="3F7C5FB6"/>
    <w:rsid w:val="4470A178"/>
    <w:rsid w:val="4A31CCD6"/>
    <w:rsid w:val="52B237AD"/>
    <w:rsid w:val="59BD3091"/>
    <w:rsid w:val="5BC3160B"/>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9932499-D193-0A48-B5DB-CE542C3B61CF}">
  <ds:schemaRefs>
    <ds:schemaRef ds:uri="http://schemas.openxmlformats.org/officeDocument/2006/bibliography"/>
  </ds:schemaRefs>
</ds:datastoreItem>
</file>

<file path=customXml/itemProps2.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4.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3</Words>
  <Characters>1405</Characters>
  <Application>Microsoft Office Word</Application>
  <DocSecurity>4</DocSecurity>
  <Lines>11</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6-07-10T10:57:00Z</dcterms:created>
  <dcterms:modified xsi:type="dcterms:W3CDTF">2026-07-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